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55" w:rsidRPr="007220C8" w:rsidRDefault="00165491" w:rsidP="007220C8">
      <w:pPr>
        <w:pStyle w:val="a3"/>
        <w:ind w:firstLine="709"/>
        <w:jc w:val="both"/>
        <w:rPr>
          <w:rFonts w:ascii="Arial" w:hAnsi="Arial"/>
          <w:b w:val="0"/>
          <w:sz w:val="24"/>
          <w:szCs w:val="26"/>
        </w:rPr>
      </w:pPr>
      <w:bookmarkStart w:id="0" w:name="_GoBack"/>
      <w:r w:rsidRPr="007220C8">
        <w:rPr>
          <w:rFonts w:ascii="Arial" w:hAnsi="Arial"/>
          <w:b w:val="0"/>
          <w:noProof/>
          <w:sz w:val="24"/>
          <w:szCs w:val="26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829560</wp:posOffset>
            </wp:positionH>
            <wp:positionV relativeFrom="paragraph">
              <wp:posOffset>0</wp:posOffset>
            </wp:positionV>
            <wp:extent cx="719455" cy="719455"/>
            <wp:effectExtent l="0" t="0" r="0" b="0"/>
            <wp:wrapSquare wrapText="bothSides"/>
            <wp:docPr id="3" name="Рисунок 3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81513" w:rsidRPr="007220C8" w:rsidRDefault="00B81513" w:rsidP="007220C8">
      <w:pPr>
        <w:pStyle w:val="a3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DA5055" w:rsidRPr="007220C8" w:rsidRDefault="00DA5055" w:rsidP="007220C8">
      <w:pPr>
        <w:pStyle w:val="a3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DD2F99" w:rsidRPr="007220C8" w:rsidRDefault="00DD2F99" w:rsidP="007220C8">
      <w:pPr>
        <w:pStyle w:val="a3"/>
        <w:ind w:firstLine="709"/>
        <w:jc w:val="both"/>
        <w:rPr>
          <w:rFonts w:ascii="Arial" w:hAnsi="Arial"/>
          <w:b w:val="0"/>
          <w:sz w:val="24"/>
          <w:szCs w:val="26"/>
        </w:rPr>
      </w:pPr>
    </w:p>
    <w:p w:rsidR="00060AE5" w:rsidRPr="007220C8" w:rsidRDefault="00060AE5" w:rsidP="007220C8">
      <w:pPr>
        <w:pStyle w:val="a3"/>
        <w:ind w:firstLine="709"/>
        <w:jc w:val="both"/>
        <w:rPr>
          <w:rFonts w:ascii="Arial" w:hAnsi="Arial"/>
          <w:sz w:val="24"/>
          <w:szCs w:val="26"/>
        </w:rPr>
      </w:pPr>
    </w:p>
    <w:p w:rsidR="00604CFC" w:rsidRPr="007220C8" w:rsidRDefault="00604CFC" w:rsidP="007220C8">
      <w:pPr>
        <w:pStyle w:val="a3"/>
        <w:ind w:firstLine="709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>АДМИНИСТРАЦИЯ ЗАРИНСКОГО РАЙОНА</w:t>
      </w:r>
    </w:p>
    <w:p w:rsidR="00604CFC" w:rsidRPr="007220C8" w:rsidRDefault="00604CFC" w:rsidP="007220C8">
      <w:pPr>
        <w:pStyle w:val="a3"/>
        <w:ind w:firstLine="709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>АЛТАЙСКОГО КРАЯ</w:t>
      </w:r>
    </w:p>
    <w:p w:rsidR="00705DA0" w:rsidRPr="007220C8" w:rsidRDefault="00705DA0" w:rsidP="007220C8">
      <w:pPr>
        <w:pStyle w:val="1"/>
        <w:ind w:firstLine="709"/>
        <w:rPr>
          <w:rFonts w:ascii="Arial" w:hAnsi="Arial"/>
          <w:sz w:val="24"/>
          <w:szCs w:val="26"/>
        </w:rPr>
      </w:pPr>
    </w:p>
    <w:p w:rsidR="007D6828" w:rsidRPr="007220C8" w:rsidRDefault="00604CFC" w:rsidP="007220C8">
      <w:pPr>
        <w:pStyle w:val="1"/>
        <w:ind w:firstLine="709"/>
        <w:rPr>
          <w:rFonts w:ascii="Arial" w:hAnsi="Arial" w:cs="Arial"/>
          <w:sz w:val="24"/>
          <w:szCs w:val="36"/>
        </w:rPr>
      </w:pPr>
      <w:r w:rsidRPr="007220C8">
        <w:rPr>
          <w:rFonts w:ascii="Arial" w:hAnsi="Arial" w:cs="Arial"/>
          <w:sz w:val="24"/>
          <w:szCs w:val="36"/>
        </w:rPr>
        <w:t>П О С Т А Н О В Л Е Н И Е</w:t>
      </w:r>
    </w:p>
    <w:p w:rsidR="007D6828" w:rsidRPr="007220C8" w:rsidRDefault="007D6828" w:rsidP="007220C8">
      <w:pPr>
        <w:ind w:firstLine="709"/>
        <w:jc w:val="center"/>
        <w:rPr>
          <w:rFonts w:ascii="Arial" w:hAnsi="Arial"/>
          <w:b/>
          <w:sz w:val="24"/>
          <w:szCs w:val="26"/>
        </w:rPr>
      </w:pPr>
    </w:p>
    <w:p w:rsidR="00555B29" w:rsidRPr="007220C8" w:rsidRDefault="00555B29" w:rsidP="007220C8">
      <w:pPr>
        <w:ind w:firstLine="709"/>
        <w:jc w:val="both"/>
        <w:rPr>
          <w:rFonts w:ascii="Arial" w:hAnsi="Arial"/>
          <w:b/>
          <w:sz w:val="24"/>
          <w:szCs w:val="26"/>
        </w:rPr>
      </w:pPr>
    </w:p>
    <w:p w:rsidR="00604CFC" w:rsidRPr="007220C8" w:rsidRDefault="007220C8" w:rsidP="007220C8">
      <w:pPr>
        <w:ind w:firstLine="709"/>
        <w:jc w:val="both"/>
        <w:rPr>
          <w:rFonts w:ascii="Arial" w:hAnsi="Arial"/>
          <w:b/>
          <w:sz w:val="24"/>
          <w:szCs w:val="26"/>
        </w:rPr>
      </w:pPr>
      <w:r w:rsidRPr="007220C8">
        <w:rPr>
          <w:rFonts w:ascii="Arial" w:hAnsi="Arial"/>
          <w:b/>
          <w:sz w:val="24"/>
          <w:szCs w:val="26"/>
        </w:rPr>
        <w:t>27.03.</w:t>
      </w:r>
      <w:r w:rsidR="009C0ED4" w:rsidRPr="007220C8">
        <w:rPr>
          <w:rFonts w:ascii="Arial" w:hAnsi="Arial" w:cs="Arial"/>
          <w:b/>
          <w:sz w:val="24"/>
          <w:szCs w:val="24"/>
        </w:rPr>
        <w:t>20</w:t>
      </w:r>
      <w:r w:rsidR="009323EC" w:rsidRPr="007220C8">
        <w:rPr>
          <w:rFonts w:ascii="Arial" w:hAnsi="Arial" w:cs="Arial"/>
          <w:b/>
          <w:sz w:val="24"/>
          <w:szCs w:val="24"/>
        </w:rPr>
        <w:t>2</w:t>
      </w:r>
      <w:r w:rsidR="00BA5071" w:rsidRPr="007220C8">
        <w:rPr>
          <w:rFonts w:ascii="Arial" w:hAnsi="Arial" w:cs="Arial"/>
          <w:b/>
          <w:sz w:val="24"/>
          <w:szCs w:val="24"/>
        </w:rPr>
        <w:t xml:space="preserve">4 </w:t>
      </w:r>
      <w:r w:rsidR="009C0ED4" w:rsidRPr="007220C8">
        <w:rPr>
          <w:rFonts w:ascii="Arial" w:hAnsi="Arial" w:cs="Arial"/>
          <w:b/>
          <w:sz w:val="24"/>
          <w:szCs w:val="24"/>
        </w:rPr>
        <w:t>г.</w:t>
      </w:r>
      <w:r w:rsidR="008D5B62" w:rsidRPr="007220C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</w:t>
      </w:r>
      <w:r w:rsidR="00604CFC" w:rsidRPr="007220C8">
        <w:rPr>
          <w:rFonts w:ascii="Arial" w:hAnsi="Arial"/>
          <w:b/>
          <w:sz w:val="24"/>
          <w:szCs w:val="26"/>
        </w:rPr>
        <w:t>№</w:t>
      </w:r>
      <w:r w:rsidRPr="007220C8">
        <w:rPr>
          <w:rFonts w:ascii="Arial" w:hAnsi="Arial"/>
          <w:b/>
          <w:sz w:val="24"/>
          <w:szCs w:val="26"/>
        </w:rPr>
        <w:t xml:space="preserve"> 276</w:t>
      </w:r>
    </w:p>
    <w:p w:rsidR="00604CFC" w:rsidRPr="007220C8" w:rsidRDefault="00604CFC" w:rsidP="007220C8">
      <w:pPr>
        <w:ind w:firstLine="709"/>
        <w:jc w:val="center"/>
        <w:rPr>
          <w:rFonts w:ascii="Arial" w:hAnsi="Arial"/>
          <w:b/>
          <w:sz w:val="24"/>
          <w:szCs w:val="26"/>
        </w:rPr>
      </w:pPr>
      <w:r w:rsidRPr="007220C8">
        <w:rPr>
          <w:rFonts w:ascii="Arial" w:hAnsi="Arial"/>
          <w:b/>
          <w:sz w:val="24"/>
          <w:szCs w:val="26"/>
        </w:rPr>
        <w:t>г.</w:t>
      </w:r>
      <w:r w:rsidR="00D83705" w:rsidRPr="007220C8">
        <w:rPr>
          <w:rFonts w:ascii="Arial" w:hAnsi="Arial"/>
          <w:b/>
          <w:sz w:val="24"/>
          <w:szCs w:val="26"/>
        </w:rPr>
        <w:t xml:space="preserve"> </w:t>
      </w:r>
      <w:r w:rsidRPr="007220C8">
        <w:rPr>
          <w:rFonts w:ascii="Arial" w:hAnsi="Arial"/>
          <w:b/>
          <w:sz w:val="24"/>
          <w:szCs w:val="26"/>
        </w:rPr>
        <w:t>Заринск</w:t>
      </w:r>
    </w:p>
    <w:p w:rsidR="007220C8" w:rsidRDefault="007220C8" w:rsidP="007220C8">
      <w:pPr>
        <w:ind w:firstLine="709"/>
        <w:jc w:val="both"/>
        <w:rPr>
          <w:rFonts w:ascii="Arial" w:hAnsi="Arial"/>
          <w:sz w:val="24"/>
          <w:szCs w:val="26"/>
        </w:rPr>
      </w:pPr>
    </w:p>
    <w:p w:rsidR="007220C8" w:rsidRPr="007220C8" w:rsidRDefault="007220C8" w:rsidP="007220C8">
      <w:pPr>
        <w:ind w:firstLine="709"/>
        <w:jc w:val="center"/>
        <w:rPr>
          <w:rFonts w:ascii="Arial" w:hAnsi="Arial"/>
          <w:b/>
          <w:sz w:val="24"/>
          <w:szCs w:val="26"/>
        </w:rPr>
      </w:pPr>
      <w:r w:rsidRPr="007220C8">
        <w:rPr>
          <w:rFonts w:ascii="Arial" w:hAnsi="Arial"/>
          <w:b/>
          <w:sz w:val="24"/>
          <w:szCs w:val="26"/>
        </w:rPr>
        <w:t>О приостановлении действия отдельных положений постановления Администрации Заринского района Алтайского края от 12.11.2019 №684 «О финансовых условиях осуществления закупок, товаров, работ, услуг за счет средств бюджета муниципального образования Заринский район Алтайского края» и установлении размеров авансовых платежей при заключении муниципальных контрактов (договоров) в 2024 году</w:t>
      </w:r>
    </w:p>
    <w:p w:rsidR="00060AE5" w:rsidRPr="007220C8" w:rsidRDefault="00AC4002" w:rsidP="007220C8">
      <w:pPr>
        <w:ind w:firstLine="709"/>
        <w:jc w:val="both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ab/>
      </w:r>
    </w:p>
    <w:p w:rsidR="00D8370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>В целях повышения эффективности осуществления закупок товаров, работ, услуг для муниципальных нужд Заринского райо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, Администрация Заринского района</w:t>
      </w:r>
    </w:p>
    <w:p w:rsidR="00D83705" w:rsidRPr="007220C8" w:rsidRDefault="00D83705" w:rsidP="007220C8">
      <w:pPr>
        <w:ind w:firstLine="709"/>
        <w:jc w:val="center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>П О С Т А Н О В Л Я Е Т:</w:t>
      </w:r>
    </w:p>
    <w:p w:rsidR="00D8370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>1. Приостановить до 31.12.2024 действие пункта 2 постановления Администрации Заринского района от 12.11.2019 № 684 «О финансовых условиях осуществления закупок товаров, работ, услуг за счет средств бюджета муниципального образования Заринского района Алтайского края».</w:t>
      </w:r>
    </w:p>
    <w:p w:rsidR="00D8370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 xml:space="preserve">2. Установить, что в 2024 году муниципальные заказчики, районные бюджетные и автономные учреждения предусматривают в заключаемых ими муниципальных контрактах (договорах) на поставку товаров (выполнение работ, оказание услуг) условия об авансовых платежах в размерах и случаях, установленных </w:t>
      </w:r>
      <w:hyperlink r:id="rId9" w:history="1">
        <w:r w:rsidRPr="007220C8">
          <w:rPr>
            <w:rStyle w:val="aa"/>
            <w:rFonts w:ascii="Arial" w:hAnsi="Arial"/>
            <w:color w:val="auto"/>
            <w:sz w:val="24"/>
            <w:szCs w:val="26"/>
            <w:u w:val="none"/>
          </w:rPr>
          <w:t xml:space="preserve">пунктом </w:t>
        </w:r>
      </w:hyperlink>
      <w:r w:rsidRPr="007220C8">
        <w:rPr>
          <w:rFonts w:ascii="Arial" w:hAnsi="Arial"/>
          <w:sz w:val="24"/>
          <w:szCs w:val="26"/>
        </w:rPr>
        <w:t>1 Постановления Администрации Заринского района от 12.11.2019 N 684 "О финансовых условиях осуществления закупок, товаров, работ, услуг за счет средств краевого бюджета".</w:t>
      </w:r>
    </w:p>
    <w:p w:rsidR="00D8370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>3. Настоящее постановление подлежит обнародованию на официальном сайте Администрации района.</w:t>
      </w:r>
    </w:p>
    <w:p w:rsidR="00D8370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>4. Данное постановление вступает в силу со дня его обнародования на официальном сайте Администрации района.</w:t>
      </w:r>
    </w:p>
    <w:p w:rsidR="00060AE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  <w:r w:rsidRPr="007220C8">
        <w:rPr>
          <w:rFonts w:ascii="Arial" w:hAnsi="Arial"/>
          <w:sz w:val="24"/>
          <w:szCs w:val="26"/>
        </w:rPr>
        <w:t>5. Контроль за исполнением настоящего постановления оставляю за собой.</w:t>
      </w:r>
    </w:p>
    <w:p w:rsidR="00D8370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</w:p>
    <w:p w:rsidR="00D8370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</w:p>
    <w:p w:rsidR="00D83705" w:rsidRPr="007220C8" w:rsidRDefault="007220C8" w:rsidP="007220C8">
      <w:pPr>
        <w:jc w:val="both"/>
        <w:rPr>
          <w:rFonts w:ascii="Arial" w:hAnsi="Arial"/>
          <w:sz w:val="24"/>
          <w:szCs w:val="26"/>
        </w:rPr>
      </w:pPr>
      <w:r>
        <w:rPr>
          <w:rFonts w:ascii="Arial" w:hAnsi="Arial"/>
          <w:sz w:val="24"/>
          <w:szCs w:val="26"/>
        </w:rPr>
        <w:t xml:space="preserve">Глава района   </w:t>
      </w:r>
      <w:r w:rsidR="00D83705" w:rsidRPr="007220C8">
        <w:rPr>
          <w:rFonts w:ascii="Arial" w:hAnsi="Arial"/>
          <w:sz w:val="24"/>
          <w:szCs w:val="26"/>
        </w:rPr>
        <w:t>С.Е. Полякова</w:t>
      </w:r>
    </w:p>
    <w:p w:rsidR="00D83705" w:rsidRPr="007220C8" w:rsidRDefault="00D83705" w:rsidP="007220C8">
      <w:pPr>
        <w:ind w:firstLine="709"/>
        <w:jc w:val="both"/>
        <w:rPr>
          <w:rFonts w:ascii="Arial" w:hAnsi="Arial"/>
          <w:sz w:val="24"/>
          <w:szCs w:val="26"/>
        </w:rPr>
      </w:pPr>
    </w:p>
    <w:sectPr w:rsidR="00D83705" w:rsidRPr="007220C8" w:rsidSect="007220C8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09" w:rsidRDefault="007D5009" w:rsidP="007D13F7">
      <w:r>
        <w:separator/>
      </w:r>
    </w:p>
  </w:endnote>
  <w:endnote w:type="continuationSeparator" w:id="0">
    <w:p w:rsidR="007D5009" w:rsidRDefault="007D5009" w:rsidP="007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09" w:rsidRDefault="007D5009" w:rsidP="007D13F7">
      <w:r>
        <w:separator/>
      </w:r>
    </w:p>
  </w:footnote>
  <w:footnote w:type="continuationSeparator" w:id="0">
    <w:p w:rsidR="007D5009" w:rsidRDefault="007D5009" w:rsidP="007D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1E0"/>
    <w:multiLevelType w:val="hybridMultilevel"/>
    <w:tmpl w:val="1F9031D2"/>
    <w:lvl w:ilvl="0" w:tplc="97F401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E2"/>
    <w:rsid w:val="00005C31"/>
    <w:rsid w:val="00010A87"/>
    <w:rsid w:val="00011124"/>
    <w:rsid w:val="00026F36"/>
    <w:rsid w:val="00032759"/>
    <w:rsid w:val="00032934"/>
    <w:rsid w:val="00034CDC"/>
    <w:rsid w:val="000359C5"/>
    <w:rsid w:val="00036AA4"/>
    <w:rsid w:val="00037211"/>
    <w:rsid w:val="0004003A"/>
    <w:rsid w:val="00040C40"/>
    <w:rsid w:val="00056438"/>
    <w:rsid w:val="00060AE5"/>
    <w:rsid w:val="00061D2D"/>
    <w:rsid w:val="00062D7D"/>
    <w:rsid w:val="00081A94"/>
    <w:rsid w:val="00094751"/>
    <w:rsid w:val="000B1B4B"/>
    <w:rsid w:val="000B266E"/>
    <w:rsid w:val="000B38AB"/>
    <w:rsid w:val="000B5582"/>
    <w:rsid w:val="000C146B"/>
    <w:rsid w:val="000C2380"/>
    <w:rsid w:val="000C7D01"/>
    <w:rsid w:val="000D6739"/>
    <w:rsid w:val="000E2D72"/>
    <w:rsid w:val="000E6B78"/>
    <w:rsid w:val="000E74EB"/>
    <w:rsid w:val="000F0AA6"/>
    <w:rsid w:val="000F4DA8"/>
    <w:rsid w:val="00100297"/>
    <w:rsid w:val="00103B0A"/>
    <w:rsid w:val="00110EE6"/>
    <w:rsid w:val="0011716B"/>
    <w:rsid w:val="00117C36"/>
    <w:rsid w:val="0012318E"/>
    <w:rsid w:val="00123ED7"/>
    <w:rsid w:val="00134383"/>
    <w:rsid w:val="0013460F"/>
    <w:rsid w:val="001400CC"/>
    <w:rsid w:val="00146A14"/>
    <w:rsid w:val="001534B5"/>
    <w:rsid w:val="001610C2"/>
    <w:rsid w:val="00161447"/>
    <w:rsid w:val="00165491"/>
    <w:rsid w:val="0016695C"/>
    <w:rsid w:val="0017071D"/>
    <w:rsid w:val="00170C93"/>
    <w:rsid w:val="001720D8"/>
    <w:rsid w:val="00175E7A"/>
    <w:rsid w:val="00176234"/>
    <w:rsid w:val="001779B8"/>
    <w:rsid w:val="00184128"/>
    <w:rsid w:val="001934A1"/>
    <w:rsid w:val="001A2C47"/>
    <w:rsid w:val="001B191A"/>
    <w:rsid w:val="001B41AC"/>
    <w:rsid w:val="001C45A9"/>
    <w:rsid w:val="001D64B9"/>
    <w:rsid w:val="001D7DC8"/>
    <w:rsid w:val="001E1E06"/>
    <w:rsid w:val="001E3DCC"/>
    <w:rsid w:val="001E4077"/>
    <w:rsid w:val="001E6D2B"/>
    <w:rsid w:val="001E78A8"/>
    <w:rsid w:val="001F4E06"/>
    <w:rsid w:val="001F5BC5"/>
    <w:rsid w:val="001F7274"/>
    <w:rsid w:val="00237B85"/>
    <w:rsid w:val="002409EE"/>
    <w:rsid w:val="00246EAA"/>
    <w:rsid w:val="00252124"/>
    <w:rsid w:val="00255815"/>
    <w:rsid w:val="00265FD5"/>
    <w:rsid w:val="00272DD7"/>
    <w:rsid w:val="0027608F"/>
    <w:rsid w:val="00280BE6"/>
    <w:rsid w:val="0028225A"/>
    <w:rsid w:val="002908A1"/>
    <w:rsid w:val="00293D53"/>
    <w:rsid w:val="00294B7A"/>
    <w:rsid w:val="002A085A"/>
    <w:rsid w:val="002A172F"/>
    <w:rsid w:val="002A7EAC"/>
    <w:rsid w:val="002B1590"/>
    <w:rsid w:val="002C01B8"/>
    <w:rsid w:val="002D0353"/>
    <w:rsid w:val="002E2B5C"/>
    <w:rsid w:val="002E5215"/>
    <w:rsid w:val="002E6DA2"/>
    <w:rsid w:val="002F263C"/>
    <w:rsid w:val="00311D91"/>
    <w:rsid w:val="003349A2"/>
    <w:rsid w:val="003363F6"/>
    <w:rsid w:val="00347672"/>
    <w:rsid w:val="003523CD"/>
    <w:rsid w:val="00353BCD"/>
    <w:rsid w:val="003574FF"/>
    <w:rsid w:val="00360288"/>
    <w:rsid w:val="00362872"/>
    <w:rsid w:val="003635EF"/>
    <w:rsid w:val="0036500E"/>
    <w:rsid w:val="00367882"/>
    <w:rsid w:val="00370DBF"/>
    <w:rsid w:val="00372787"/>
    <w:rsid w:val="003945A6"/>
    <w:rsid w:val="003A2B14"/>
    <w:rsid w:val="003A4E70"/>
    <w:rsid w:val="003A7486"/>
    <w:rsid w:val="003A74F6"/>
    <w:rsid w:val="003D0457"/>
    <w:rsid w:val="003D7D90"/>
    <w:rsid w:val="003E198C"/>
    <w:rsid w:val="003E4072"/>
    <w:rsid w:val="00403BCF"/>
    <w:rsid w:val="00407FDE"/>
    <w:rsid w:val="004100DF"/>
    <w:rsid w:val="00420189"/>
    <w:rsid w:val="00421680"/>
    <w:rsid w:val="0042270E"/>
    <w:rsid w:val="00426A98"/>
    <w:rsid w:val="00427288"/>
    <w:rsid w:val="004279BC"/>
    <w:rsid w:val="00432AA8"/>
    <w:rsid w:val="0043461F"/>
    <w:rsid w:val="00436771"/>
    <w:rsid w:val="00440583"/>
    <w:rsid w:val="00443BDF"/>
    <w:rsid w:val="00444D3E"/>
    <w:rsid w:val="00447302"/>
    <w:rsid w:val="00451FBF"/>
    <w:rsid w:val="004532FB"/>
    <w:rsid w:val="00461FC5"/>
    <w:rsid w:val="00462A13"/>
    <w:rsid w:val="00463CAF"/>
    <w:rsid w:val="004766D5"/>
    <w:rsid w:val="00477FA6"/>
    <w:rsid w:val="004851C4"/>
    <w:rsid w:val="0048645C"/>
    <w:rsid w:val="00487081"/>
    <w:rsid w:val="00490992"/>
    <w:rsid w:val="00492B75"/>
    <w:rsid w:val="00496025"/>
    <w:rsid w:val="004A18B6"/>
    <w:rsid w:val="004A19B0"/>
    <w:rsid w:val="004B283A"/>
    <w:rsid w:val="004B7028"/>
    <w:rsid w:val="004C29EF"/>
    <w:rsid w:val="004C527D"/>
    <w:rsid w:val="004E6317"/>
    <w:rsid w:val="0051185B"/>
    <w:rsid w:val="00515061"/>
    <w:rsid w:val="00515DD2"/>
    <w:rsid w:val="00517656"/>
    <w:rsid w:val="00521C74"/>
    <w:rsid w:val="0052504D"/>
    <w:rsid w:val="00526359"/>
    <w:rsid w:val="005351B8"/>
    <w:rsid w:val="00541A94"/>
    <w:rsid w:val="0054439F"/>
    <w:rsid w:val="00545D52"/>
    <w:rsid w:val="00555156"/>
    <w:rsid w:val="00555B29"/>
    <w:rsid w:val="00557706"/>
    <w:rsid w:val="00567C87"/>
    <w:rsid w:val="00581017"/>
    <w:rsid w:val="005907B6"/>
    <w:rsid w:val="005A02F3"/>
    <w:rsid w:val="005A4D7F"/>
    <w:rsid w:val="005A6792"/>
    <w:rsid w:val="005B4634"/>
    <w:rsid w:val="005B6A29"/>
    <w:rsid w:val="005C1D53"/>
    <w:rsid w:val="005C6CAC"/>
    <w:rsid w:val="005C6F91"/>
    <w:rsid w:val="005C774B"/>
    <w:rsid w:val="005D48AC"/>
    <w:rsid w:val="005E1DF8"/>
    <w:rsid w:val="005E1E86"/>
    <w:rsid w:val="005E3EBE"/>
    <w:rsid w:val="005E47A4"/>
    <w:rsid w:val="005F1C4C"/>
    <w:rsid w:val="005F2AAC"/>
    <w:rsid w:val="005F78C0"/>
    <w:rsid w:val="006043AE"/>
    <w:rsid w:val="00604CFC"/>
    <w:rsid w:val="00620BFB"/>
    <w:rsid w:val="006226B0"/>
    <w:rsid w:val="00630605"/>
    <w:rsid w:val="0063707F"/>
    <w:rsid w:val="00637A08"/>
    <w:rsid w:val="00643956"/>
    <w:rsid w:val="0064600C"/>
    <w:rsid w:val="006542B1"/>
    <w:rsid w:val="00671FA0"/>
    <w:rsid w:val="0067257A"/>
    <w:rsid w:val="00673D12"/>
    <w:rsid w:val="006742F2"/>
    <w:rsid w:val="00674BC9"/>
    <w:rsid w:val="006801A4"/>
    <w:rsid w:val="0068370D"/>
    <w:rsid w:val="00685E33"/>
    <w:rsid w:val="006872BE"/>
    <w:rsid w:val="00695954"/>
    <w:rsid w:val="00696597"/>
    <w:rsid w:val="00696FEA"/>
    <w:rsid w:val="006A1085"/>
    <w:rsid w:val="006A3CC4"/>
    <w:rsid w:val="006A7170"/>
    <w:rsid w:val="006B7C75"/>
    <w:rsid w:val="006C116A"/>
    <w:rsid w:val="006E6D65"/>
    <w:rsid w:val="006E7199"/>
    <w:rsid w:val="006F08FC"/>
    <w:rsid w:val="006F13D8"/>
    <w:rsid w:val="006F24FE"/>
    <w:rsid w:val="006F2765"/>
    <w:rsid w:val="006F71CE"/>
    <w:rsid w:val="00701BD0"/>
    <w:rsid w:val="00705DA0"/>
    <w:rsid w:val="0070714F"/>
    <w:rsid w:val="0070746C"/>
    <w:rsid w:val="00713718"/>
    <w:rsid w:val="00717FFB"/>
    <w:rsid w:val="007220C8"/>
    <w:rsid w:val="007238CD"/>
    <w:rsid w:val="0073108B"/>
    <w:rsid w:val="00732F89"/>
    <w:rsid w:val="00745209"/>
    <w:rsid w:val="007454D2"/>
    <w:rsid w:val="00751758"/>
    <w:rsid w:val="00754758"/>
    <w:rsid w:val="00754DB2"/>
    <w:rsid w:val="007554DD"/>
    <w:rsid w:val="0076021C"/>
    <w:rsid w:val="00762473"/>
    <w:rsid w:val="00763CED"/>
    <w:rsid w:val="00765826"/>
    <w:rsid w:val="0077620C"/>
    <w:rsid w:val="00782217"/>
    <w:rsid w:val="007841A8"/>
    <w:rsid w:val="00787442"/>
    <w:rsid w:val="007A1A2F"/>
    <w:rsid w:val="007B4CF8"/>
    <w:rsid w:val="007B78C5"/>
    <w:rsid w:val="007D13F7"/>
    <w:rsid w:val="007D2D55"/>
    <w:rsid w:val="007D3F10"/>
    <w:rsid w:val="007D476A"/>
    <w:rsid w:val="007D4779"/>
    <w:rsid w:val="007D5009"/>
    <w:rsid w:val="007D60BA"/>
    <w:rsid w:val="007D6828"/>
    <w:rsid w:val="007D7D7B"/>
    <w:rsid w:val="007E42D5"/>
    <w:rsid w:val="007F7FC9"/>
    <w:rsid w:val="00800A7E"/>
    <w:rsid w:val="00801ADE"/>
    <w:rsid w:val="00807144"/>
    <w:rsid w:val="008144D4"/>
    <w:rsid w:val="00820B77"/>
    <w:rsid w:val="0082193D"/>
    <w:rsid w:val="00821C63"/>
    <w:rsid w:val="0082785C"/>
    <w:rsid w:val="00830A49"/>
    <w:rsid w:val="00831D31"/>
    <w:rsid w:val="00832815"/>
    <w:rsid w:val="008354B5"/>
    <w:rsid w:val="008520F1"/>
    <w:rsid w:val="00852FF5"/>
    <w:rsid w:val="00853CDE"/>
    <w:rsid w:val="008560F7"/>
    <w:rsid w:val="008607B8"/>
    <w:rsid w:val="00861978"/>
    <w:rsid w:val="008721BD"/>
    <w:rsid w:val="008746FA"/>
    <w:rsid w:val="00877F20"/>
    <w:rsid w:val="00885906"/>
    <w:rsid w:val="00893CAA"/>
    <w:rsid w:val="00894CCF"/>
    <w:rsid w:val="008A5E51"/>
    <w:rsid w:val="008B0548"/>
    <w:rsid w:val="008B2281"/>
    <w:rsid w:val="008B35F3"/>
    <w:rsid w:val="008C3E86"/>
    <w:rsid w:val="008C47B7"/>
    <w:rsid w:val="008C4BAC"/>
    <w:rsid w:val="008C585B"/>
    <w:rsid w:val="008C78D1"/>
    <w:rsid w:val="008D1456"/>
    <w:rsid w:val="008D1686"/>
    <w:rsid w:val="008D16BC"/>
    <w:rsid w:val="008D260E"/>
    <w:rsid w:val="008D2F51"/>
    <w:rsid w:val="008D586E"/>
    <w:rsid w:val="008D5B62"/>
    <w:rsid w:val="008D7368"/>
    <w:rsid w:val="008D7573"/>
    <w:rsid w:val="008E7BF1"/>
    <w:rsid w:val="008F1A7D"/>
    <w:rsid w:val="00910B64"/>
    <w:rsid w:val="00914207"/>
    <w:rsid w:val="0091649E"/>
    <w:rsid w:val="00917EFD"/>
    <w:rsid w:val="00921E90"/>
    <w:rsid w:val="00922342"/>
    <w:rsid w:val="00922587"/>
    <w:rsid w:val="009323EC"/>
    <w:rsid w:val="00932443"/>
    <w:rsid w:val="00934E11"/>
    <w:rsid w:val="009433A9"/>
    <w:rsid w:val="00953227"/>
    <w:rsid w:val="00963F7E"/>
    <w:rsid w:val="00964874"/>
    <w:rsid w:val="00967A64"/>
    <w:rsid w:val="00984626"/>
    <w:rsid w:val="00985786"/>
    <w:rsid w:val="00987EB4"/>
    <w:rsid w:val="0099038E"/>
    <w:rsid w:val="009A5FCF"/>
    <w:rsid w:val="009B4169"/>
    <w:rsid w:val="009B6A64"/>
    <w:rsid w:val="009C0ED4"/>
    <w:rsid w:val="009C28D1"/>
    <w:rsid w:val="009C7A21"/>
    <w:rsid w:val="009D0ECF"/>
    <w:rsid w:val="009D6DFF"/>
    <w:rsid w:val="009D736A"/>
    <w:rsid w:val="00A12319"/>
    <w:rsid w:val="00A12878"/>
    <w:rsid w:val="00A14FAE"/>
    <w:rsid w:val="00A20660"/>
    <w:rsid w:val="00A2354B"/>
    <w:rsid w:val="00A26F83"/>
    <w:rsid w:val="00A35E97"/>
    <w:rsid w:val="00A45D7A"/>
    <w:rsid w:val="00A50F6D"/>
    <w:rsid w:val="00A521C8"/>
    <w:rsid w:val="00A61298"/>
    <w:rsid w:val="00A70F8D"/>
    <w:rsid w:val="00A71713"/>
    <w:rsid w:val="00A74367"/>
    <w:rsid w:val="00A95969"/>
    <w:rsid w:val="00AB4C68"/>
    <w:rsid w:val="00AB7852"/>
    <w:rsid w:val="00AB7C1C"/>
    <w:rsid w:val="00AC0659"/>
    <w:rsid w:val="00AC2617"/>
    <w:rsid w:val="00AC4002"/>
    <w:rsid w:val="00AC75F7"/>
    <w:rsid w:val="00AD0862"/>
    <w:rsid w:val="00AD4772"/>
    <w:rsid w:val="00AF6FD6"/>
    <w:rsid w:val="00B10CD4"/>
    <w:rsid w:val="00B1728E"/>
    <w:rsid w:val="00B200E0"/>
    <w:rsid w:val="00B302B1"/>
    <w:rsid w:val="00B34672"/>
    <w:rsid w:val="00B37366"/>
    <w:rsid w:val="00B457F4"/>
    <w:rsid w:val="00B67709"/>
    <w:rsid w:val="00B67BDB"/>
    <w:rsid w:val="00B73A98"/>
    <w:rsid w:val="00B81513"/>
    <w:rsid w:val="00B86B0C"/>
    <w:rsid w:val="00B903BC"/>
    <w:rsid w:val="00B91792"/>
    <w:rsid w:val="00B94508"/>
    <w:rsid w:val="00BA5071"/>
    <w:rsid w:val="00BB02CA"/>
    <w:rsid w:val="00BB608D"/>
    <w:rsid w:val="00BC16A0"/>
    <w:rsid w:val="00BC366A"/>
    <w:rsid w:val="00BC5265"/>
    <w:rsid w:val="00BC61C6"/>
    <w:rsid w:val="00BD2A34"/>
    <w:rsid w:val="00BF4866"/>
    <w:rsid w:val="00BF5373"/>
    <w:rsid w:val="00BF551A"/>
    <w:rsid w:val="00BF5D5F"/>
    <w:rsid w:val="00BF6B6C"/>
    <w:rsid w:val="00BF75D2"/>
    <w:rsid w:val="00C00539"/>
    <w:rsid w:val="00C01D03"/>
    <w:rsid w:val="00C05AF1"/>
    <w:rsid w:val="00C05E77"/>
    <w:rsid w:val="00C06A56"/>
    <w:rsid w:val="00C07010"/>
    <w:rsid w:val="00C27936"/>
    <w:rsid w:val="00C27B0B"/>
    <w:rsid w:val="00C34811"/>
    <w:rsid w:val="00C37F2A"/>
    <w:rsid w:val="00C5128D"/>
    <w:rsid w:val="00C53022"/>
    <w:rsid w:val="00C54DD4"/>
    <w:rsid w:val="00C5695F"/>
    <w:rsid w:val="00C56E76"/>
    <w:rsid w:val="00C61D29"/>
    <w:rsid w:val="00C80AC1"/>
    <w:rsid w:val="00C824C1"/>
    <w:rsid w:val="00C90CA8"/>
    <w:rsid w:val="00C95A51"/>
    <w:rsid w:val="00CA1C0F"/>
    <w:rsid w:val="00CA631B"/>
    <w:rsid w:val="00CB0113"/>
    <w:rsid w:val="00CB2141"/>
    <w:rsid w:val="00CC2A9A"/>
    <w:rsid w:val="00CC459B"/>
    <w:rsid w:val="00CC6057"/>
    <w:rsid w:val="00CD0DB8"/>
    <w:rsid w:val="00CE36CF"/>
    <w:rsid w:val="00CF4FCF"/>
    <w:rsid w:val="00CF6455"/>
    <w:rsid w:val="00D01C2B"/>
    <w:rsid w:val="00D04570"/>
    <w:rsid w:val="00D11D73"/>
    <w:rsid w:val="00D17CD8"/>
    <w:rsid w:val="00D20420"/>
    <w:rsid w:val="00D31780"/>
    <w:rsid w:val="00D32980"/>
    <w:rsid w:val="00D33129"/>
    <w:rsid w:val="00D34E83"/>
    <w:rsid w:val="00D36ACF"/>
    <w:rsid w:val="00D36FEC"/>
    <w:rsid w:val="00D37611"/>
    <w:rsid w:val="00D3784F"/>
    <w:rsid w:val="00D40527"/>
    <w:rsid w:val="00D4162F"/>
    <w:rsid w:val="00D456A8"/>
    <w:rsid w:val="00D471C5"/>
    <w:rsid w:val="00D47694"/>
    <w:rsid w:val="00D621EF"/>
    <w:rsid w:val="00D70B25"/>
    <w:rsid w:val="00D83705"/>
    <w:rsid w:val="00D86A93"/>
    <w:rsid w:val="00DA1464"/>
    <w:rsid w:val="00DA5055"/>
    <w:rsid w:val="00DB492E"/>
    <w:rsid w:val="00DC639D"/>
    <w:rsid w:val="00DD0A7D"/>
    <w:rsid w:val="00DD11EC"/>
    <w:rsid w:val="00DD2F99"/>
    <w:rsid w:val="00DD4DBA"/>
    <w:rsid w:val="00DE27BC"/>
    <w:rsid w:val="00DE7544"/>
    <w:rsid w:val="00DF741D"/>
    <w:rsid w:val="00E0521B"/>
    <w:rsid w:val="00E07DFE"/>
    <w:rsid w:val="00E14DC8"/>
    <w:rsid w:val="00E20CAB"/>
    <w:rsid w:val="00E32297"/>
    <w:rsid w:val="00E33896"/>
    <w:rsid w:val="00E55AA4"/>
    <w:rsid w:val="00E754EB"/>
    <w:rsid w:val="00E77350"/>
    <w:rsid w:val="00E86373"/>
    <w:rsid w:val="00E8661C"/>
    <w:rsid w:val="00E873F3"/>
    <w:rsid w:val="00E90358"/>
    <w:rsid w:val="00EA35E2"/>
    <w:rsid w:val="00EA3789"/>
    <w:rsid w:val="00EA446E"/>
    <w:rsid w:val="00EA56CD"/>
    <w:rsid w:val="00EA5A34"/>
    <w:rsid w:val="00EB0707"/>
    <w:rsid w:val="00EC0956"/>
    <w:rsid w:val="00EC7BCE"/>
    <w:rsid w:val="00ED29A6"/>
    <w:rsid w:val="00EF250A"/>
    <w:rsid w:val="00EF72B0"/>
    <w:rsid w:val="00F00618"/>
    <w:rsid w:val="00F043EF"/>
    <w:rsid w:val="00F04D8E"/>
    <w:rsid w:val="00F35098"/>
    <w:rsid w:val="00F44A23"/>
    <w:rsid w:val="00F450B6"/>
    <w:rsid w:val="00F47239"/>
    <w:rsid w:val="00F50585"/>
    <w:rsid w:val="00F64115"/>
    <w:rsid w:val="00F66F0C"/>
    <w:rsid w:val="00F67849"/>
    <w:rsid w:val="00F679C7"/>
    <w:rsid w:val="00F70225"/>
    <w:rsid w:val="00F80062"/>
    <w:rsid w:val="00F8080A"/>
    <w:rsid w:val="00F831D9"/>
    <w:rsid w:val="00F84CB3"/>
    <w:rsid w:val="00F863B1"/>
    <w:rsid w:val="00F87871"/>
    <w:rsid w:val="00F90DEB"/>
    <w:rsid w:val="00F943A6"/>
    <w:rsid w:val="00F96DBE"/>
    <w:rsid w:val="00FB5201"/>
    <w:rsid w:val="00FC001C"/>
    <w:rsid w:val="00FC388C"/>
    <w:rsid w:val="00FC5A88"/>
    <w:rsid w:val="00FC7FCB"/>
    <w:rsid w:val="00FD2AB9"/>
    <w:rsid w:val="00FD6C4F"/>
    <w:rsid w:val="00FF03C3"/>
    <w:rsid w:val="00FF2407"/>
    <w:rsid w:val="00FF5B46"/>
    <w:rsid w:val="00FF715B"/>
    <w:rsid w:val="00FF726F"/>
    <w:rsid w:val="00FF7881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A7406"/>
  <w15:docId w15:val="{BBDABAC2-D5E8-434C-B3D0-0D7E68EA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72"/>
  </w:style>
  <w:style w:type="paragraph" w:styleId="1">
    <w:name w:val="heading 1"/>
    <w:basedOn w:val="a"/>
    <w:next w:val="a"/>
    <w:qFormat/>
    <w:rsid w:val="00362872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362872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2872"/>
    <w:pPr>
      <w:jc w:val="center"/>
    </w:pPr>
    <w:rPr>
      <w:b/>
      <w:sz w:val="28"/>
    </w:rPr>
  </w:style>
  <w:style w:type="paragraph" w:styleId="a4">
    <w:name w:val="Body Text"/>
    <w:basedOn w:val="a"/>
    <w:rsid w:val="00362872"/>
    <w:pPr>
      <w:jc w:val="both"/>
    </w:pPr>
    <w:rPr>
      <w:sz w:val="26"/>
    </w:rPr>
  </w:style>
  <w:style w:type="paragraph" w:styleId="a5">
    <w:name w:val="Balloon Text"/>
    <w:basedOn w:val="a"/>
    <w:semiHidden/>
    <w:rsid w:val="001934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D1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D13F7"/>
  </w:style>
  <w:style w:type="paragraph" w:styleId="a8">
    <w:name w:val="footer"/>
    <w:basedOn w:val="a"/>
    <w:link w:val="a9"/>
    <w:rsid w:val="007D1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13F7"/>
  </w:style>
  <w:style w:type="character" w:styleId="aa">
    <w:name w:val="Hyperlink"/>
    <w:basedOn w:val="a0"/>
    <w:unhideWhenUsed/>
    <w:rsid w:val="00D83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176&amp;dst=10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D489-AD3C-4276-ADDA-CBB14B4E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ikkard_nv</cp:lastModifiedBy>
  <cp:revision>5</cp:revision>
  <cp:lastPrinted>2024-03-22T03:49:00Z</cp:lastPrinted>
  <dcterms:created xsi:type="dcterms:W3CDTF">2024-03-22T03:38:00Z</dcterms:created>
  <dcterms:modified xsi:type="dcterms:W3CDTF">2024-03-28T05:34:00Z</dcterms:modified>
</cp:coreProperties>
</file>